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4D41A" w14:textId="77777777" w:rsidR="00E157A9" w:rsidRPr="00E157A9" w:rsidRDefault="00E157A9" w:rsidP="0048557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Дорогие  родители!</w:t>
      </w:r>
    </w:p>
    <w:p w14:paraId="6CD9C262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Не ваши ли дети топают по проезжей части дороги на красный сигнал светофора? Какую оценку вы поставите себе за безопасность на дороге ваших детей? Задача каждого родителя - изучать азбуку движения пешехода на дороге со своим ребенком.</w:t>
      </w:r>
    </w:p>
    <w:p w14:paraId="79031ABD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Дорога не терпит шалости - наказывает без жалости!</w:t>
      </w:r>
    </w:p>
    <w:p w14:paraId="0725CFA8" w14:textId="77777777"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09C1169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Безопасные шаги на пути к безопасности на дороге.</w:t>
      </w:r>
    </w:p>
    <w:p w14:paraId="0E54B786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. Что должны знать родители о своем ребенке?</w:t>
      </w:r>
    </w:p>
    <w:p w14:paraId="63114301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8446777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3-4 года ребенок может отличить движущуюся машину от стоя щей, но он уверен, что машина останавливается  мгновенно.</w:t>
      </w:r>
    </w:p>
    <w:p w14:paraId="6341FB7F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6 лет - боковым зрением он видит примерно 2/3 того, что видят взрослые; не умеет определить, что движется быстрее: велосипед или спортивная машина; не умеет правильно распределять внимание и отделять существенное </w:t>
      </w:r>
      <w:r w:rsidR="0095675F" w:rsidRPr="00E157A9">
        <w:rPr>
          <w:rFonts w:ascii="Times New Roman" w:hAnsi="Times New Roman" w:cs="Times New Roman"/>
        </w:rPr>
        <w:t>от незначительного</w:t>
      </w:r>
      <w:r w:rsidRPr="00E157A9">
        <w:rPr>
          <w:rFonts w:ascii="Times New Roman" w:hAnsi="Times New Roman" w:cs="Times New Roman"/>
        </w:rPr>
        <w:t>.</w:t>
      </w:r>
    </w:p>
    <w:p w14:paraId="755A2AF9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7 лет - более уверенно отличает правую сторону дороги </w:t>
      </w:r>
      <w:r w:rsidR="0095675F" w:rsidRPr="00E157A9">
        <w:rPr>
          <w:rFonts w:ascii="Times New Roman" w:hAnsi="Times New Roman" w:cs="Times New Roman"/>
        </w:rPr>
        <w:t>от левой</w:t>
      </w:r>
      <w:r w:rsidRPr="00E157A9">
        <w:rPr>
          <w:rFonts w:ascii="Times New Roman" w:hAnsi="Times New Roman" w:cs="Times New Roman"/>
        </w:rPr>
        <w:t>.</w:t>
      </w:r>
    </w:p>
    <w:p w14:paraId="1F2F8B9E" w14:textId="77777777"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8 лет - может мгновенно отреагировать на оклик и т. п.; имеет опыт пешеходного передвижения на дороге; активно осваивает основные навыки езды на велосипеде (умение объезжать препятствия, делать крутые повороты); умеет определять источник шума; устанавливать связь между величиной предмета, его удаленностью и временем (чем ближе автомобиль, тем он больше); может отказаться от начатого действия (ступив на проезжую часть, вновь вернуться на тротуар).</w:t>
      </w:r>
    </w:p>
    <w:p w14:paraId="7E0BFB4B" w14:textId="77777777"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2CB476B7" w14:textId="77777777"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I. Что должны и чего не должны делать сами родители при движении?</w:t>
      </w:r>
    </w:p>
    <w:p w14:paraId="223B17BC" w14:textId="77777777"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спешите, переходите дорогу всегда размеренным шагом.</w:t>
      </w:r>
    </w:p>
    <w:p w14:paraId="500A4530" w14:textId="77777777"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ыходя на проезжую часть, прекратите разговаривать - ребенок должен привыкнуть, что при переходе дороги нужно сосредоточиться.</w:t>
      </w:r>
    </w:p>
    <w:p w14:paraId="350D1DA0" w14:textId="77777777"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переходите дорогу на красный или желтый сигнал светофора, переходить нужно только на зеленый свет.</w:t>
      </w:r>
    </w:p>
    <w:p w14:paraId="53365F23" w14:textId="77777777"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ереходите дорогу только в местах, обозначенных дорожным знаком «Пешеходный переход».</w:t>
      </w:r>
    </w:p>
    <w:p w14:paraId="67EC9DA6" w14:textId="77777777" w:rsid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•  Из автобуса, такси (троллейбуса, трамвая) выходите первыми. В противном случае ребенок может упасть или выбежать на проезжую часть. </w:t>
      </w:r>
    </w:p>
    <w:p w14:paraId="7B68E4A2" w14:textId="77777777"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разрешайте детям играть вблизи дорог и на проезжей части.</w:t>
      </w:r>
    </w:p>
    <w:p w14:paraId="02181A4F" w14:textId="77777777"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ривлекайте ребенка к участию в ваших наблюдениях за обстановкой на дороге: показывайте ему те машины, которые готовятся поворачивать, едут с большой скоростью и т. д.</w:t>
      </w:r>
    </w:p>
    <w:p w14:paraId="71B5FB20" w14:textId="77777777"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выходите с ребенком из-за машины, кустов, не осмотрев предварительно дороги, - это типичная ошибка, и нельзя допускать, чтобы дети ее повторяли.</w:t>
      </w:r>
    </w:p>
    <w:p w14:paraId="6D6FDDD4" w14:textId="77777777"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оездок чаще останавливайтесь: ребенку необходимо двигаться.</w:t>
      </w:r>
    </w:p>
    <w:p w14:paraId="779E11D0" w14:textId="77777777"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будьте агрессивны по отношению к другим участникам движения. Вместо этого объясните ребенку конкретно, в чем их ошибка. Используйте различные ситуации для ознакомления с правилами дорожного движения, спокойно признавайте и свои собственные ошибки.</w:t>
      </w:r>
      <w:r w:rsidRPr="00E157A9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 xml:space="preserve">              Ус</w:t>
      </w:r>
      <w:r w:rsidRPr="00E157A9">
        <w:rPr>
          <w:rFonts w:ascii="Times New Roman" w:hAnsi="Times New Roman" w:cs="Times New Roman"/>
        </w:rPr>
        <w:t>пехов вам! Ведь отличное знание и выполнение правил дорожного движения - залог безопасности юного покорителя жизненных дорог.</w:t>
      </w:r>
    </w:p>
    <w:p w14:paraId="061E45E3" w14:textId="77777777" w:rsidR="008D6830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_______________________________________</w:t>
      </w:r>
    </w:p>
    <w:p w14:paraId="526BC98A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Советы психолога родителям</w:t>
      </w:r>
    </w:p>
    <w:p w14:paraId="0C1F9631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понимает опасности, которая подстерегает его на улице. Поэтому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должен самостоятельно ходить по улицам и переходить дороги. У ребенка другие особенности слуха и зрения. Ему сложно определить, с какой стороны исходит звук. Услышав сигнал автомобиля, он может сделать роковой шаг навстречу опасности. </w:t>
      </w:r>
    </w:p>
    <w:p w14:paraId="32D18E39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Ребенок не умеет эффективно использовать периферическое зрение и полностью «выключает» его, когда перебегает дорогу, фокусируясь на каком-либо предмете. Он считает, что если он видит автомобиль, то водитель тоже его видит и остановится. Ребенок не может определить, близко или далеко находится автомобиль, быстро он едет или медленно.</w:t>
      </w:r>
    </w:p>
    <w:p w14:paraId="2C49F1EE" w14:textId="77777777" w:rsidR="00E157A9" w:rsidRDefault="00485577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EB4CFE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3.2pt;margin-top:5.95pt;width:591pt;height:.75pt;flip:y;z-index:251658240" o:connectortype="straight"/>
        </w:pict>
      </w:r>
    </w:p>
    <w:p w14:paraId="2BD30D68" w14:textId="77777777"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5AB60F5E" w14:textId="77777777"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15787905" w14:textId="77777777"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49C76F8F" w14:textId="77777777"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0FAA61" w14:textId="77777777"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07EE29" w14:textId="77777777"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4840BC" w14:textId="77777777"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E852B7" w14:textId="77777777" w:rsidR="007554D9" w:rsidRDefault="007554D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BA0CA5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lastRenderedPageBreak/>
        <w:t>Уважаемые родители!</w:t>
      </w:r>
    </w:p>
    <w:p w14:paraId="2B8411CD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 большое внимание привитию своему ребенку навыков дорожной безопас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Мы заинтересованы в сохранении жизни и здоровья всех членов вашей семьи, но безопасность дорожного движения во многом зависит от вас самих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Вместе научим ребенка безопасно жить в этом мире!</w:t>
      </w:r>
    </w:p>
    <w:p w14:paraId="04ABA2B1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Рекомендации  для родителей</w:t>
      </w:r>
      <w:r w:rsidR="007554D9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При выходе из дома:</w:t>
      </w:r>
    </w:p>
    <w:p w14:paraId="478D2323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14:paraId="0C89D075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14:paraId="1E0ECAB5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2. При движении по тротуару:</w:t>
      </w:r>
    </w:p>
    <w:p w14:paraId="3883500E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придерживайтесь правой стороны тротуара; не ведите ребенка по краю тротуара: взрослый должен находиться со стороны проезжей части; крепко держите малыша за руку;</w:t>
      </w:r>
    </w:p>
    <w:p w14:paraId="20A2FBCF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учите ребенка, идя по тротуару, внимательно наблюдать за выездом со двора и т. п.;</w:t>
      </w:r>
    </w:p>
    <w:p w14:paraId="27A2FC0F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разъясните ребенку, что забрасывание проезжей части камнями, стеклом и т. п., повреждение дорожных знаков могут привести к несчастному случаю;</w:t>
      </w:r>
    </w:p>
    <w:p w14:paraId="32AC8658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приучайте ребенка выходить на проезжую часть; коляски и санки с детьми возите только по тротуару;</w:t>
      </w:r>
    </w:p>
    <w:p w14:paraId="1FAAAEF8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 движении группы ребят учите их идти в паре, выполняя все ваши указания или других взрослых, сопровождающих детей.</w:t>
      </w:r>
    </w:p>
    <w:p w14:paraId="72072121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3. Готовясь перейти дорогу:</w:t>
      </w:r>
    </w:p>
    <w:p w14:paraId="168EE24E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становитесь или замедлите движение, осмотрите проезжую часть;</w:t>
      </w:r>
    </w:p>
    <w:p w14:paraId="028C92CC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влеките ребенка к наблюдению за обстановкой на дороге;</w:t>
      </w:r>
    </w:p>
    <w:p w14:paraId="65E84205" w14:textId="77777777"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одчеркивай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свои движения: поворот головы для осмотра улицы, остановку для осмотра дороги, остановку для </w:t>
      </w:r>
      <w:r w:rsidRPr="00E157A9">
        <w:rPr>
          <w:rFonts w:ascii="Times New Roman" w:hAnsi="Times New Roman" w:cs="Times New Roman"/>
          <w:sz w:val="24"/>
          <w:szCs w:val="24"/>
        </w:rPr>
        <w:t>про пуск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автомобилей;</w:t>
      </w:r>
    </w:p>
    <w:p w14:paraId="1A39B694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учите ребенка различать приближающиеся транспортные средства;</w:t>
      </w:r>
    </w:p>
    <w:p w14:paraId="331E0071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стойте с ребенком на краю тротуара, так как при проезде транспортное средство может зацепить, сбить, наехать зад ними колесами;</w:t>
      </w:r>
    </w:p>
    <w:p w14:paraId="2103BD21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</w:t>
      </w:r>
    </w:p>
    <w:p w14:paraId="277B58CE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однократно показывайте ребенку, как транспортное средство останавливается у перехода, как оно движется по инерции.</w:t>
      </w:r>
    </w:p>
    <w:p w14:paraId="420AAB0E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4. При переходе проезжей части:</w:t>
      </w:r>
    </w:p>
    <w:p w14:paraId="2E511838" w14:textId="77777777"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ереходи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дорогу только по пешеходным переходам или на перекрестках по отмеченной линии - зебре, иначе ребенок привыкнет переходить где придется; не спешите и не бегите; переходите дорогу всегда размеренным шагом;</w:t>
      </w:r>
    </w:p>
    <w:p w14:paraId="781AF7E7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 xml:space="preserve">• не переходите 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о-, </w:t>
      </w:r>
      <w:proofErr w:type="spellStart"/>
      <w:r w:rsidRPr="00E157A9">
        <w:rPr>
          <w:rFonts w:ascii="Times New Roman" w:hAnsi="Times New Roman" w:cs="Times New Roman"/>
          <w:sz w:val="24"/>
          <w:szCs w:val="24"/>
        </w:rPr>
        <w:t>мототранспортными</w:t>
      </w:r>
      <w:proofErr w:type="spellEnd"/>
      <w:r w:rsidRPr="00E157A9">
        <w:rPr>
          <w:rFonts w:ascii="Times New Roman" w:hAnsi="Times New Roman" w:cs="Times New Roman"/>
          <w:sz w:val="24"/>
          <w:szCs w:val="24"/>
        </w:rPr>
        <w:t xml:space="preserve"> 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14:paraId="3DA557C6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не начинайте переходить улицу, по которой редко проезжает транспорт, не посмотрев вокруг;</w:t>
      </w:r>
    </w:p>
    <w:p w14:paraId="0B250E57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объясните ребенку, что автомобили могут неожиданно вы ехать из переулка, со двора дома;</w:t>
      </w:r>
    </w:p>
    <w:p w14:paraId="27A3D70E" w14:textId="77777777"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ри переходе проезжей части по нерегулируемому переходу в группе людей учите ребенка внимательно следить за началом движения транспорта, иначе он может привыкнуть при переходе подражать поведению спутников, не наблюдающих за движением транспорта.</w:t>
      </w:r>
    </w:p>
    <w:p w14:paraId="537DF772" w14:textId="77777777" w:rsidR="00562324" w:rsidRPr="00E157A9" w:rsidRDefault="00562324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8AB592" w14:textId="77777777" w:rsidR="00E157A9" w:rsidRPr="00E157A9" w:rsidRDefault="00485577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9993320">
          <v:shape id="_x0000_s1027" type="#_x0000_t32" style="position:absolute;left:0;text-align:left;margin-left:-34.7pt;margin-top:8.3pt;width:595.5pt;height:.75pt;flip:y;z-index:251659264" o:connectortype="straight"/>
        </w:pict>
      </w:r>
    </w:p>
    <w:p w14:paraId="3E645DC2" w14:textId="77777777" w:rsidR="007554D9" w:rsidRPr="00D75228" w:rsidRDefault="007554D9" w:rsidP="00562324">
      <w:pPr>
        <w:pStyle w:val="1"/>
        <w:ind w:firstLine="425"/>
        <w:jc w:val="both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 xml:space="preserve">Уважаемые родители! Вы получили памятку для родителей по обучению детей правилам дорожного движения. Просим изучить эти правила вместе с ребенком. Соблюдайте ПДД сами и учите этому своего ребенка. </w:t>
      </w:r>
    </w:p>
    <w:p w14:paraId="2B6DAC67" w14:textId="0E9B5F40" w:rsidR="007554D9" w:rsidRPr="00D75228" w:rsidRDefault="007554D9" w:rsidP="00562324">
      <w:pPr>
        <w:pStyle w:val="1"/>
        <w:ind w:firstLine="425"/>
        <w:jc w:val="right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>Администрация</w:t>
      </w:r>
      <w:r w:rsidR="00485577">
        <w:rPr>
          <w:color w:val="auto"/>
          <w:sz w:val="22"/>
          <w:szCs w:val="22"/>
        </w:rPr>
        <w:t xml:space="preserve"> </w:t>
      </w:r>
      <w:bookmarkStart w:id="0" w:name="_GoBack"/>
      <w:bookmarkEnd w:id="0"/>
      <w:r w:rsidR="00485577">
        <w:rPr>
          <w:color w:val="auto"/>
          <w:sz w:val="22"/>
          <w:szCs w:val="22"/>
        </w:rPr>
        <w:t>МБОУ «</w:t>
      </w:r>
      <w:proofErr w:type="spellStart"/>
      <w:r w:rsidR="00485577">
        <w:rPr>
          <w:color w:val="auto"/>
          <w:sz w:val="22"/>
          <w:szCs w:val="22"/>
        </w:rPr>
        <w:t>Половодовская</w:t>
      </w:r>
      <w:proofErr w:type="spellEnd"/>
      <w:r w:rsidR="00485577">
        <w:rPr>
          <w:color w:val="auto"/>
          <w:sz w:val="22"/>
          <w:szCs w:val="22"/>
        </w:rPr>
        <w:t xml:space="preserve"> ООШ»</w:t>
      </w:r>
    </w:p>
    <w:p w14:paraId="297BA57D" w14:textId="77777777" w:rsidR="00E157A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>Подпись в получении памятки________________/_________________________(класс__________)</w:t>
      </w:r>
    </w:p>
    <w:p w14:paraId="07887D7D" w14:textId="77777777" w:rsidR="007554D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16"/>
          <w:szCs w:val="16"/>
        </w:rPr>
      </w:pPr>
      <w:r w:rsidRPr="00D75228">
        <w:rPr>
          <w:color w:val="auto"/>
          <w:sz w:val="22"/>
          <w:szCs w:val="22"/>
        </w:rPr>
        <w:t xml:space="preserve">                                                                  (</w:t>
      </w:r>
      <w:r w:rsidRPr="00D75228">
        <w:rPr>
          <w:color w:val="auto"/>
          <w:sz w:val="16"/>
          <w:szCs w:val="16"/>
        </w:rPr>
        <w:t>подпись)                                     (ФИО)</w:t>
      </w:r>
    </w:p>
    <w:p w14:paraId="1A42C60E" w14:textId="77777777" w:rsidR="007554D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16"/>
          <w:szCs w:val="16"/>
        </w:rPr>
      </w:pPr>
      <w:r w:rsidRPr="00D75228">
        <w:rPr>
          <w:color w:val="auto"/>
          <w:sz w:val="16"/>
          <w:szCs w:val="16"/>
        </w:rPr>
        <w:t>Уважаемые родители! Просим поставить подпись, написать ФИО, класс и сдать отрывной талон классному руководителю.</w:t>
      </w:r>
    </w:p>
    <w:sectPr w:rsidR="007554D9" w:rsidRPr="00D75228" w:rsidSect="007554D9">
      <w:pgSz w:w="11906" w:h="16838" w:code="9"/>
      <w:pgMar w:top="425" w:right="851" w:bottom="24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7A9"/>
    <w:rsid w:val="00485577"/>
    <w:rsid w:val="00562324"/>
    <w:rsid w:val="007554D9"/>
    <w:rsid w:val="00763CCB"/>
    <w:rsid w:val="008D6830"/>
    <w:rsid w:val="0095675F"/>
    <w:rsid w:val="00986096"/>
    <w:rsid w:val="00B44B82"/>
    <w:rsid w:val="00D75228"/>
    <w:rsid w:val="00E1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021AAA35"/>
  <w15:docId w15:val="{6A9E285A-1CCC-414F-A9C6-246E5B88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830"/>
  </w:style>
  <w:style w:type="paragraph" w:styleId="1">
    <w:name w:val="heading 1"/>
    <w:basedOn w:val="a"/>
    <w:link w:val="10"/>
    <w:qFormat/>
    <w:rsid w:val="007554D9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4D9"/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6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6906-1473-4E36-B8CA-E509BE46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5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</dc:creator>
  <cp:keywords/>
  <dc:description/>
  <cp:lastModifiedBy>Пк1</cp:lastModifiedBy>
  <cp:revision>8</cp:revision>
  <cp:lastPrinted>2015-09-08T06:54:00Z</cp:lastPrinted>
  <dcterms:created xsi:type="dcterms:W3CDTF">2001-12-31T19:04:00Z</dcterms:created>
  <dcterms:modified xsi:type="dcterms:W3CDTF">2024-05-14T04:42:00Z</dcterms:modified>
</cp:coreProperties>
</file>